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FCFC" w14:textId="77777777" w:rsidR="000D435C" w:rsidRDefault="000D435C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14:paraId="181587F9" w14:textId="77777777" w:rsidR="000D435C" w:rsidRDefault="000D435C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p w14:paraId="5DF26464" w14:textId="30AD8BE2" w:rsidR="00E021FB" w:rsidRDefault="00E021FB" w:rsidP="00E021FB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18C52392" wp14:editId="1B0F2FE8">
            <wp:extent cx="56388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2DB1" w14:textId="77777777" w:rsidR="00E021FB" w:rsidRDefault="00E021FB" w:rsidP="00E021F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</w:rPr>
        <w:t>УКРАЇНА</w:t>
      </w:r>
    </w:p>
    <w:p w14:paraId="699F9F36" w14:textId="77777777" w:rsidR="00E021FB" w:rsidRDefault="00E021FB" w:rsidP="00E021F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ЧОРНОМОРСЬКА МІСЬКА РАДА</w:t>
      </w:r>
    </w:p>
    <w:p w14:paraId="2BABD880" w14:textId="77777777" w:rsidR="00E021FB" w:rsidRDefault="00E021FB" w:rsidP="00E021FB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lang w:val="uk-UA"/>
        </w:rPr>
      </w:pPr>
      <w:r>
        <w:rPr>
          <w:rFonts w:ascii="Times New Roman" w:hAnsi="Times New Roman" w:cs="Times New Roman"/>
          <w:noProof/>
        </w:rPr>
        <w:t>Одеського району Одеської області</w:t>
      </w:r>
    </w:p>
    <w:p w14:paraId="7A9D5FF7" w14:textId="77777777" w:rsidR="00E021FB" w:rsidRDefault="00E021FB" w:rsidP="00E021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02779326" w14:textId="77777777" w:rsidR="00E021FB" w:rsidRDefault="00E021FB" w:rsidP="00E021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4054DB91" w14:textId="77777777" w:rsidR="00E021FB" w:rsidRDefault="00E021FB" w:rsidP="00E021F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12781D73" w14:textId="7465ED8D" w:rsidR="00E021FB" w:rsidRDefault="00E021FB" w:rsidP="00E021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1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2022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2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0D0E1109" w14:textId="77777777" w:rsidR="000D435C" w:rsidRPr="00F002BE" w:rsidRDefault="000D435C" w:rsidP="00F002BE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594489" w:rsidRPr="00E021FB" w14:paraId="6D887B6D" w14:textId="77777777" w:rsidTr="005944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5F4B79B2" w14:textId="7F29275C" w:rsidR="00594489" w:rsidRPr="0086178D" w:rsidRDefault="002358FE" w:rsidP="00A24A74">
            <w:pPr>
              <w:tabs>
                <w:tab w:val="left" w:pos="73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="00C953E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орису фінансування заходів, визначених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</w:t>
            </w:r>
            <w:r w:rsidR="00124B86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43E1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дії  злочинності та посилення громадської  безпеки  на  території  Чорноморської  міської ради </w:t>
            </w:r>
            <w:r w:rsidR="00DF630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ого району 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ої області  на  2019 – 2022  роки, затверджено</w:t>
            </w:r>
            <w:r w:rsidR="00C812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  <w:r w:rsidR="000650C5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рноморської міської ради</w:t>
            </w:r>
            <w:r w:rsidR="00DF6308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го району </w:t>
            </w:r>
            <w:r w:rsidR="00CF0D9E" w:rsidRPr="0086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ої області від 09.04.2019 </w:t>
            </w:r>
            <w:r w:rsidR="00CF0D9E" w:rsidRPr="0078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1</w:t>
            </w:r>
            <w:r w:rsidR="00CD0460" w:rsidRPr="0078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CF0D9E" w:rsidRPr="0078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VII</w:t>
            </w:r>
            <w:r w:rsidR="00785DE7" w:rsidRPr="00785D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85DE7" w:rsidRPr="00785D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(</w:t>
            </w:r>
            <w:r w:rsidR="00A24A74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>зі</w:t>
            </w:r>
            <w:r w:rsidR="00785DE7" w:rsidRPr="00785DE7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змінами та доповненнями)</w:t>
            </w:r>
          </w:p>
        </w:tc>
      </w:tr>
    </w:tbl>
    <w:p w14:paraId="27F3F5AB" w14:textId="77777777" w:rsidR="007175FA" w:rsidRPr="0086178D" w:rsidRDefault="00F002BE" w:rsidP="00DF6308">
      <w:pPr>
        <w:pStyle w:val="a3"/>
        <w:spacing w:before="0" w:beforeAutospacing="0" w:after="0" w:afterAutospacing="0"/>
        <w:jc w:val="both"/>
        <w:rPr>
          <w:lang w:val="uk-UA"/>
        </w:rPr>
      </w:pPr>
      <w:r w:rsidRPr="0086178D">
        <w:rPr>
          <w:lang w:val="uk-UA"/>
        </w:rPr>
        <w:t xml:space="preserve">        </w:t>
      </w:r>
    </w:p>
    <w:p w14:paraId="55245858" w14:textId="490D6F25" w:rsidR="00236318" w:rsidRPr="0086178D" w:rsidRDefault="007175FA" w:rsidP="00124C37">
      <w:pPr>
        <w:pStyle w:val="a3"/>
        <w:spacing w:before="0" w:beforeAutospacing="0" w:after="0" w:afterAutospacing="0"/>
        <w:jc w:val="both"/>
        <w:rPr>
          <w:lang w:val="uk-UA"/>
        </w:rPr>
      </w:pPr>
      <w:r w:rsidRPr="0086178D">
        <w:rPr>
          <w:lang w:val="uk-UA"/>
        </w:rPr>
        <w:tab/>
      </w:r>
      <w:r w:rsidR="00236318" w:rsidRPr="0086178D">
        <w:rPr>
          <w:lang w:val="uk-UA"/>
        </w:rPr>
        <w:t>З метою </w:t>
      </w:r>
      <w:r w:rsidR="000A429C" w:rsidRPr="0086178D">
        <w:rPr>
          <w:lang w:val="uk-UA"/>
        </w:rPr>
        <w:t>підвищення рівня безпеки, профілактики і попередження злочинів та правопорушень</w:t>
      </w:r>
      <w:r w:rsidR="00C80EAD">
        <w:rPr>
          <w:lang w:val="uk-UA"/>
        </w:rPr>
        <w:t>, посилення діяльності правоохоронних органів у забезпеченні правопорядку</w:t>
      </w:r>
      <w:r w:rsidR="000A429C" w:rsidRPr="0086178D">
        <w:rPr>
          <w:lang w:val="uk-UA"/>
        </w:rPr>
        <w:t xml:space="preserve"> на території </w:t>
      </w:r>
      <w:r w:rsidR="00DF6308" w:rsidRPr="0086178D">
        <w:rPr>
          <w:lang w:val="uk-UA"/>
        </w:rPr>
        <w:t xml:space="preserve">Чорноморської  міської </w:t>
      </w:r>
      <w:r w:rsidR="004024D9" w:rsidRPr="0086178D">
        <w:rPr>
          <w:lang w:val="uk-UA"/>
        </w:rPr>
        <w:t>територіальної громади</w:t>
      </w:r>
      <w:r w:rsidR="00C80EAD">
        <w:rPr>
          <w:lang w:val="uk-UA"/>
        </w:rPr>
        <w:t xml:space="preserve"> в умовах воєнного стану, </w:t>
      </w:r>
      <w:r w:rsidR="00737271">
        <w:rPr>
          <w:lang w:val="uk-UA"/>
        </w:rPr>
        <w:t xml:space="preserve"> </w:t>
      </w:r>
      <w:r w:rsidR="000A429C" w:rsidRPr="0086178D">
        <w:rPr>
          <w:lang w:val="uk-UA"/>
        </w:rPr>
        <w:t xml:space="preserve">координації та організації взаємодії громадськості з поліцією та Чорноморською міською радою </w:t>
      </w:r>
      <w:r w:rsidR="00DF6308" w:rsidRPr="0086178D">
        <w:rPr>
          <w:lang w:val="uk-UA"/>
        </w:rPr>
        <w:t xml:space="preserve">Одеського району </w:t>
      </w:r>
      <w:r w:rsidR="000A429C" w:rsidRPr="0086178D">
        <w:rPr>
          <w:lang w:val="uk-UA"/>
        </w:rPr>
        <w:t>Одеської області для охорони громадського порядку</w:t>
      </w:r>
      <w:r w:rsidR="00DF6308" w:rsidRPr="0086178D">
        <w:rPr>
          <w:lang w:val="uk-UA"/>
        </w:rPr>
        <w:t>,</w:t>
      </w:r>
      <w:r w:rsidR="000A429C" w:rsidRPr="0086178D">
        <w:rPr>
          <w:lang w:val="uk-UA"/>
        </w:rPr>
        <w:t xml:space="preserve"> </w:t>
      </w:r>
      <w:r w:rsidR="00737271">
        <w:rPr>
          <w:rFonts w:eastAsia="MS Mincho"/>
          <w:color w:val="000000" w:themeColor="text1"/>
          <w:lang w:val="uk-UA"/>
        </w:rPr>
        <w:t>враховуючи звернення начальн</w:t>
      </w:r>
      <w:r w:rsidR="00C812AF">
        <w:rPr>
          <w:rFonts w:eastAsia="MS Mincho"/>
          <w:color w:val="000000" w:themeColor="text1"/>
          <w:lang w:val="uk-UA"/>
        </w:rPr>
        <w:t>ик</w:t>
      </w:r>
      <w:r w:rsidR="00737271">
        <w:rPr>
          <w:rFonts w:eastAsia="MS Mincho"/>
          <w:color w:val="000000" w:themeColor="text1"/>
          <w:lang w:val="uk-UA"/>
        </w:rPr>
        <w:t xml:space="preserve">а відділу поліції № 1 Одеського районного управління поліції № 2 ГУНП в Одеській області від </w:t>
      </w:r>
      <w:r w:rsidR="00F522B5">
        <w:rPr>
          <w:rFonts w:eastAsia="MS Mincho"/>
          <w:color w:val="000000" w:themeColor="text1"/>
          <w:lang w:val="uk-UA"/>
        </w:rPr>
        <w:t>09</w:t>
      </w:r>
      <w:r w:rsidR="00737271">
        <w:rPr>
          <w:rFonts w:eastAsia="MS Mincho"/>
          <w:color w:val="000000" w:themeColor="text1"/>
          <w:lang w:val="uk-UA"/>
        </w:rPr>
        <w:t>.1</w:t>
      </w:r>
      <w:r w:rsidR="00F522B5">
        <w:rPr>
          <w:rFonts w:eastAsia="MS Mincho"/>
          <w:color w:val="000000" w:themeColor="text1"/>
          <w:lang w:val="uk-UA"/>
        </w:rPr>
        <w:t>2</w:t>
      </w:r>
      <w:r w:rsidR="00737271">
        <w:rPr>
          <w:rFonts w:eastAsia="MS Mincho"/>
          <w:color w:val="000000" w:themeColor="text1"/>
          <w:lang w:val="uk-UA"/>
        </w:rPr>
        <w:t>.2022 № 61.2-</w:t>
      </w:r>
      <w:r w:rsidR="00F522B5">
        <w:rPr>
          <w:rFonts w:eastAsia="MS Mincho"/>
          <w:color w:val="000000" w:themeColor="text1"/>
          <w:lang w:val="uk-UA"/>
        </w:rPr>
        <w:t>4544</w:t>
      </w:r>
      <w:r w:rsidR="00737271">
        <w:rPr>
          <w:rFonts w:eastAsia="MS Mincho"/>
          <w:color w:val="000000" w:themeColor="text1"/>
          <w:lang w:val="uk-UA"/>
        </w:rPr>
        <w:t>,</w:t>
      </w:r>
      <w:r w:rsidR="00643E8B" w:rsidRPr="0086178D">
        <w:rPr>
          <w:lang w:val="uk-UA"/>
        </w:rPr>
        <w:t xml:space="preserve"> </w:t>
      </w:r>
      <w:r w:rsidR="00E02E40" w:rsidRPr="0086178D">
        <w:rPr>
          <w:lang w:val="uk-UA"/>
        </w:rPr>
        <w:t>р</w:t>
      </w:r>
      <w:r w:rsidR="00236318" w:rsidRPr="0086178D">
        <w:rPr>
          <w:lang w:val="uk-UA"/>
        </w:rPr>
        <w:t>екомендації </w:t>
      </w:r>
      <w:r w:rsidR="00DF6308" w:rsidRPr="0086178D">
        <w:rPr>
          <w:lang w:val="uk-UA"/>
        </w:rPr>
        <w:t xml:space="preserve"> </w:t>
      </w:r>
      <w:r w:rsidR="00236318" w:rsidRPr="0086178D">
        <w:rPr>
          <w:lang w:val="uk-UA"/>
        </w:rPr>
        <w:t>постійн</w:t>
      </w:r>
      <w:r w:rsidR="00643E8B" w:rsidRPr="0086178D">
        <w:rPr>
          <w:lang w:val="uk-UA"/>
        </w:rPr>
        <w:t xml:space="preserve">ої </w:t>
      </w:r>
      <w:r w:rsidR="00236318" w:rsidRPr="0086178D">
        <w:rPr>
          <w:lang w:val="uk-UA"/>
        </w:rPr>
        <w:t>комісі</w:t>
      </w:r>
      <w:r w:rsidR="00643E8B" w:rsidRPr="0086178D">
        <w:rPr>
          <w:lang w:val="uk-UA"/>
        </w:rPr>
        <w:t>ї</w:t>
      </w:r>
      <w:r w:rsidR="00DF6308" w:rsidRPr="0086178D">
        <w:rPr>
          <w:lang w:val="uk-UA"/>
        </w:rPr>
        <w:t xml:space="preserve"> </w:t>
      </w:r>
      <w:r w:rsidR="00236318" w:rsidRPr="0086178D">
        <w:rPr>
          <w:lang w:val="uk-UA"/>
        </w:rPr>
        <w:t> з</w:t>
      </w:r>
      <w:r w:rsidR="00F9318E" w:rsidRPr="0086178D">
        <w:rPr>
          <w:lang w:val="uk-UA"/>
        </w:rPr>
        <w:t xml:space="preserve">  </w:t>
      </w:r>
      <w:r w:rsidR="00236318" w:rsidRPr="0086178D">
        <w:rPr>
          <w:lang w:val="uk-UA"/>
        </w:rPr>
        <w:t>фінансово</w:t>
      </w:r>
      <w:r w:rsidRPr="0086178D">
        <w:rPr>
          <w:lang w:val="uk-UA"/>
        </w:rPr>
        <w:t xml:space="preserve"> </w:t>
      </w:r>
      <w:r w:rsidR="00F9318E" w:rsidRPr="0086178D">
        <w:rPr>
          <w:lang w:val="uk-UA"/>
        </w:rPr>
        <w:t>–</w:t>
      </w:r>
      <w:r w:rsidR="00124C37" w:rsidRPr="0086178D">
        <w:rPr>
          <w:lang w:val="uk-UA"/>
        </w:rPr>
        <w:t xml:space="preserve"> </w:t>
      </w:r>
      <w:r w:rsidR="00594489" w:rsidRPr="0086178D">
        <w:rPr>
          <w:lang w:val="uk-UA"/>
        </w:rPr>
        <w:t>е</w:t>
      </w:r>
      <w:r w:rsidR="00236318" w:rsidRPr="0086178D">
        <w:rPr>
          <w:lang w:val="uk-UA"/>
        </w:rPr>
        <w:t>кономічних</w:t>
      </w:r>
      <w:r w:rsidR="00F9318E" w:rsidRPr="0086178D">
        <w:rPr>
          <w:lang w:val="uk-UA"/>
        </w:rPr>
        <w:t xml:space="preserve">  </w:t>
      </w:r>
      <w:r w:rsidR="00236318" w:rsidRPr="0086178D">
        <w:rPr>
          <w:lang w:val="uk-UA"/>
        </w:rPr>
        <w:t>питань, </w:t>
      </w:r>
      <w:r w:rsidR="00F9318E" w:rsidRPr="0086178D">
        <w:rPr>
          <w:lang w:val="uk-UA"/>
        </w:rPr>
        <w:t xml:space="preserve"> </w:t>
      </w:r>
      <w:r w:rsidR="00236318" w:rsidRPr="0086178D">
        <w:rPr>
          <w:lang w:val="uk-UA"/>
        </w:rPr>
        <w:t>бюджету, </w:t>
      </w:r>
      <w:r w:rsidR="00F9318E" w:rsidRPr="0086178D">
        <w:rPr>
          <w:lang w:val="uk-UA"/>
        </w:rPr>
        <w:t xml:space="preserve"> </w:t>
      </w:r>
      <w:r w:rsidR="006922C2" w:rsidRPr="0086178D">
        <w:rPr>
          <w:lang w:val="uk-UA"/>
        </w:rPr>
        <w:t>і</w:t>
      </w:r>
      <w:r w:rsidR="00236318" w:rsidRPr="0086178D">
        <w:rPr>
          <w:lang w:val="uk-UA"/>
        </w:rPr>
        <w:t>нвестицій </w:t>
      </w:r>
      <w:r w:rsidR="00F9318E" w:rsidRPr="0086178D">
        <w:rPr>
          <w:lang w:val="uk-UA"/>
        </w:rPr>
        <w:t xml:space="preserve"> </w:t>
      </w:r>
      <w:r w:rsidR="00236318" w:rsidRPr="0086178D">
        <w:rPr>
          <w:lang w:val="uk-UA"/>
        </w:rPr>
        <w:t>та комунальної</w:t>
      </w:r>
      <w:r w:rsidR="00124C37" w:rsidRPr="0086178D">
        <w:rPr>
          <w:lang w:val="uk-UA"/>
        </w:rPr>
        <w:t xml:space="preserve"> </w:t>
      </w:r>
      <w:r w:rsidR="00594489" w:rsidRPr="0086178D">
        <w:rPr>
          <w:lang w:val="uk-UA"/>
        </w:rPr>
        <w:t xml:space="preserve"> власності, </w:t>
      </w:r>
      <w:r w:rsidR="00580D5B" w:rsidRPr="0086178D">
        <w:rPr>
          <w:lang w:val="uk-UA"/>
        </w:rPr>
        <w:t>на підставі ст</w:t>
      </w:r>
      <w:r w:rsidR="00C953E8" w:rsidRPr="0086178D">
        <w:rPr>
          <w:lang w:val="uk-UA"/>
        </w:rPr>
        <w:t xml:space="preserve">атей </w:t>
      </w:r>
      <w:r w:rsidR="00900888" w:rsidRPr="0086178D">
        <w:rPr>
          <w:lang w:val="uk-UA"/>
        </w:rPr>
        <w:t xml:space="preserve"> 85</w:t>
      </w:r>
      <w:r w:rsidR="000650C5" w:rsidRPr="0086178D">
        <w:rPr>
          <w:lang w:val="uk-UA"/>
        </w:rPr>
        <w:t>, 91</w:t>
      </w:r>
      <w:r w:rsidR="00900888" w:rsidRPr="0086178D">
        <w:rPr>
          <w:lang w:val="uk-UA"/>
        </w:rPr>
        <w:t xml:space="preserve"> Бюджетного кодексу України, </w:t>
      </w:r>
      <w:r w:rsidR="00236318" w:rsidRPr="0086178D">
        <w:rPr>
          <w:lang w:val="uk-UA"/>
        </w:rPr>
        <w:t>керуючись ст</w:t>
      </w:r>
      <w:r w:rsidR="00C953E8" w:rsidRPr="0086178D">
        <w:rPr>
          <w:lang w:val="uk-UA"/>
        </w:rPr>
        <w:t>аттями</w:t>
      </w:r>
      <w:r w:rsidR="00900888" w:rsidRPr="0086178D">
        <w:rPr>
          <w:lang w:val="uk-UA"/>
        </w:rPr>
        <w:t xml:space="preserve"> </w:t>
      </w:r>
      <w:r w:rsidR="00236318" w:rsidRPr="0086178D">
        <w:rPr>
          <w:lang w:val="uk-UA"/>
        </w:rPr>
        <w:t>26, 38, 64 Закону  України  "Про  місцеве  самоврядування  в  Україні",</w:t>
      </w:r>
    </w:p>
    <w:p w14:paraId="6E5DFCC9" w14:textId="77777777" w:rsidR="00236318" w:rsidRPr="0086178D" w:rsidRDefault="00236318" w:rsidP="00236318">
      <w:pPr>
        <w:pStyle w:val="a3"/>
        <w:jc w:val="center"/>
        <w:rPr>
          <w:lang w:val="uk-UA"/>
        </w:rPr>
      </w:pPr>
      <w:r w:rsidRPr="0086178D">
        <w:rPr>
          <w:rStyle w:val="a4"/>
          <w:lang w:val="uk-UA"/>
        </w:rPr>
        <w:t>Чорноморська міська рада</w:t>
      </w:r>
      <w:r w:rsidR="0088382B" w:rsidRPr="0086178D">
        <w:rPr>
          <w:rStyle w:val="a4"/>
          <w:lang w:val="uk-UA"/>
        </w:rPr>
        <w:t xml:space="preserve"> Одеського району</w:t>
      </w:r>
      <w:r w:rsidR="00594489" w:rsidRPr="0086178D">
        <w:rPr>
          <w:rStyle w:val="a4"/>
          <w:lang w:val="uk-UA"/>
        </w:rPr>
        <w:t xml:space="preserve"> Одеської області </w:t>
      </w:r>
      <w:r w:rsidRPr="0086178D">
        <w:rPr>
          <w:rStyle w:val="a4"/>
          <w:lang w:val="uk-UA"/>
        </w:rPr>
        <w:t xml:space="preserve"> вирішила:</w:t>
      </w:r>
    </w:p>
    <w:p w14:paraId="26B79C8A" w14:textId="2E539073" w:rsidR="00C953E8" w:rsidRPr="0086178D" w:rsidRDefault="00236318" w:rsidP="00F002BE">
      <w:pPr>
        <w:pStyle w:val="a3"/>
        <w:ind w:firstLine="426"/>
        <w:jc w:val="both"/>
        <w:rPr>
          <w:lang w:val="uk-UA"/>
        </w:rPr>
      </w:pPr>
      <w:r w:rsidRPr="0086178D">
        <w:rPr>
          <w:lang w:val="uk-UA"/>
        </w:rPr>
        <w:t xml:space="preserve">1. </w:t>
      </w:r>
      <w:r w:rsidR="004F26C3" w:rsidRPr="0086178D">
        <w:rPr>
          <w:lang w:val="uk-UA"/>
        </w:rPr>
        <w:t xml:space="preserve">Внести </w:t>
      </w:r>
      <w:r w:rsidR="00C953E8" w:rsidRPr="0086178D">
        <w:rPr>
          <w:lang w:val="uk-UA"/>
        </w:rPr>
        <w:t xml:space="preserve">зміни до </w:t>
      </w:r>
      <w:r w:rsidR="00DF6308" w:rsidRPr="0086178D">
        <w:rPr>
          <w:lang w:val="uk-UA"/>
        </w:rPr>
        <w:t xml:space="preserve">кошторису фінансування заходів,  визначених </w:t>
      </w:r>
      <w:r w:rsidR="00C953E8" w:rsidRPr="0086178D">
        <w:rPr>
          <w:lang w:val="uk-UA"/>
        </w:rPr>
        <w:t>Місько</w:t>
      </w:r>
      <w:r w:rsidR="00DF6308" w:rsidRPr="0086178D">
        <w:rPr>
          <w:lang w:val="uk-UA"/>
        </w:rPr>
        <w:t>ю</w:t>
      </w:r>
      <w:r w:rsidR="00C953E8" w:rsidRPr="0086178D">
        <w:rPr>
          <w:lang w:val="uk-UA"/>
        </w:rPr>
        <w:t xml:space="preserve"> програм</w:t>
      </w:r>
      <w:r w:rsidR="00DF6308" w:rsidRPr="0086178D">
        <w:rPr>
          <w:lang w:val="uk-UA"/>
        </w:rPr>
        <w:t>ою</w:t>
      </w:r>
      <w:r w:rsidR="00C953E8" w:rsidRPr="0086178D">
        <w:rPr>
          <w:lang w:val="uk-UA"/>
        </w:rPr>
        <w:t xml:space="preserve">  протидії  злочинності та посилення громадської  безпеки  на  території  Чорноморської  міської ради</w:t>
      </w:r>
      <w:r w:rsidR="00DF6308" w:rsidRPr="0086178D">
        <w:rPr>
          <w:lang w:val="uk-UA"/>
        </w:rPr>
        <w:t xml:space="preserve"> Одеського району </w:t>
      </w:r>
      <w:r w:rsidR="00C953E8" w:rsidRPr="0086178D">
        <w:rPr>
          <w:lang w:val="uk-UA"/>
        </w:rPr>
        <w:t xml:space="preserve"> Одеської області  на  2019 – 2022  роки, затверджено</w:t>
      </w:r>
      <w:r w:rsidR="00C812AF">
        <w:rPr>
          <w:lang w:val="uk-UA"/>
        </w:rPr>
        <w:t xml:space="preserve">ю </w:t>
      </w:r>
      <w:r w:rsidR="00C953E8" w:rsidRPr="0086178D">
        <w:rPr>
          <w:lang w:val="uk-UA"/>
        </w:rPr>
        <w:t xml:space="preserve">рішенням Чорноморської міської ради </w:t>
      </w:r>
      <w:r w:rsidR="007C7C25">
        <w:rPr>
          <w:lang w:val="uk-UA"/>
        </w:rPr>
        <w:t xml:space="preserve">Одеського району </w:t>
      </w:r>
      <w:r w:rsidR="00C953E8" w:rsidRPr="0086178D">
        <w:rPr>
          <w:lang w:val="uk-UA"/>
        </w:rPr>
        <w:t xml:space="preserve">Одеської області </w:t>
      </w:r>
      <w:r w:rsidR="007C7C25">
        <w:rPr>
          <w:lang w:val="uk-UA"/>
        </w:rPr>
        <w:t xml:space="preserve">                                      </w:t>
      </w:r>
      <w:r w:rsidR="00C953E8" w:rsidRPr="0086178D">
        <w:rPr>
          <w:lang w:val="uk-UA"/>
        </w:rPr>
        <w:t>від 09.04.2019</w:t>
      </w:r>
      <w:r w:rsidR="007C7C25">
        <w:rPr>
          <w:lang w:val="uk-UA"/>
        </w:rPr>
        <w:t xml:space="preserve"> </w:t>
      </w:r>
      <w:r w:rsidR="00C953E8" w:rsidRPr="0086178D">
        <w:rPr>
          <w:lang w:val="uk-UA"/>
        </w:rPr>
        <w:t>№ 41</w:t>
      </w:r>
      <w:r w:rsidR="00CD0460" w:rsidRPr="0086178D">
        <w:rPr>
          <w:lang w:val="uk-UA"/>
        </w:rPr>
        <w:t>6</w:t>
      </w:r>
      <w:r w:rsidR="00C953E8" w:rsidRPr="0086178D">
        <w:rPr>
          <w:lang w:val="uk-UA"/>
        </w:rPr>
        <w:t>-VII</w:t>
      </w:r>
      <w:r w:rsidR="00785DE7">
        <w:rPr>
          <w:lang w:val="uk-UA"/>
        </w:rPr>
        <w:t xml:space="preserve"> </w:t>
      </w:r>
      <w:r w:rsidR="000D435C">
        <w:rPr>
          <w:spacing w:val="-2"/>
          <w:lang w:val="uk-UA"/>
        </w:rPr>
        <w:t>(</w:t>
      </w:r>
      <w:r w:rsidR="00785DE7">
        <w:rPr>
          <w:spacing w:val="-2"/>
          <w:lang w:val="uk-UA"/>
        </w:rPr>
        <w:t>з</w:t>
      </w:r>
      <w:r w:rsidR="000D435C">
        <w:rPr>
          <w:spacing w:val="-2"/>
          <w:lang w:val="uk-UA"/>
        </w:rPr>
        <w:t>і</w:t>
      </w:r>
      <w:r w:rsidR="00E63F24">
        <w:rPr>
          <w:spacing w:val="-2"/>
          <w:lang w:val="uk-UA"/>
        </w:rPr>
        <w:t xml:space="preserve"> </w:t>
      </w:r>
      <w:r w:rsidR="00785DE7">
        <w:rPr>
          <w:spacing w:val="-2"/>
          <w:lang w:val="uk-UA"/>
        </w:rPr>
        <w:t xml:space="preserve"> змінами та доповненнями)</w:t>
      </w:r>
      <w:r w:rsidR="00C60FA2" w:rsidRPr="0086178D">
        <w:rPr>
          <w:lang w:val="uk-UA"/>
        </w:rPr>
        <w:t>,</w:t>
      </w:r>
      <w:r w:rsidR="004F26C3" w:rsidRPr="0086178D">
        <w:rPr>
          <w:lang w:val="uk-UA"/>
        </w:rPr>
        <w:t xml:space="preserve"> </w:t>
      </w:r>
      <w:r w:rsidR="00E348A6" w:rsidRPr="0086178D">
        <w:rPr>
          <w:lang w:val="uk-UA"/>
        </w:rPr>
        <w:t>та викласти його в новій редакції згідно</w:t>
      </w:r>
      <w:r w:rsidR="00C953E8" w:rsidRPr="0086178D">
        <w:rPr>
          <w:lang w:val="uk-UA"/>
        </w:rPr>
        <w:t xml:space="preserve"> </w:t>
      </w:r>
      <w:r w:rsidR="007E0C7C" w:rsidRPr="0086178D">
        <w:rPr>
          <w:lang w:val="uk-UA"/>
        </w:rPr>
        <w:t xml:space="preserve">з </w:t>
      </w:r>
      <w:r w:rsidR="00C953E8" w:rsidRPr="0086178D">
        <w:rPr>
          <w:lang w:val="uk-UA"/>
        </w:rPr>
        <w:t>додат</w:t>
      </w:r>
      <w:r w:rsidR="00E348A6" w:rsidRPr="0086178D">
        <w:rPr>
          <w:lang w:val="uk-UA"/>
        </w:rPr>
        <w:t>к</w:t>
      </w:r>
      <w:r w:rsidR="007E0C7C" w:rsidRPr="0086178D">
        <w:rPr>
          <w:lang w:val="uk-UA"/>
        </w:rPr>
        <w:t>ом</w:t>
      </w:r>
      <w:r w:rsidR="00C953E8" w:rsidRPr="0086178D">
        <w:rPr>
          <w:lang w:val="uk-UA"/>
        </w:rPr>
        <w:t xml:space="preserve"> до цього рішення.</w:t>
      </w:r>
    </w:p>
    <w:p w14:paraId="6D0EF6E9" w14:textId="20DC872D" w:rsidR="00785DE7" w:rsidRPr="00785DE7" w:rsidRDefault="00785DE7" w:rsidP="00785DE7">
      <w:pPr>
        <w:tabs>
          <w:tab w:val="left" w:pos="709"/>
          <w:tab w:val="left" w:pos="851"/>
          <w:tab w:val="left" w:pos="127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24C37" w:rsidRPr="00785DE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36318" w:rsidRPr="00785DE7">
        <w:rPr>
          <w:rFonts w:ascii="Times New Roman" w:hAnsi="Times New Roman" w:cs="Times New Roman"/>
          <w:sz w:val="24"/>
          <w:szCs w:val="24"/>
          <w:lang w:val="uk-UA"/>
        </w:rPr>
        <w:t>. Контроль  за  виконанням  цього  рішення  покласти  на   постійн</w:t>
      </w:r>
      <w:r w:rsidR="00A36F27" w:rsidRPr="00785D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36318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 комісі</w:t>
      </w:r>
      <w:r w:rsidR="00A36F27" w:rsidRPr="00785DE7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6946F9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318" w:rsidRPr="00785DE7">
        <w:rPr>
          <w:rFonts w:ascii="Times New Roman" w:hAnsi="Times New Roman" w:cs="Times New Roman"/>
          <w:sz w:val="24"/>
          <w:szCs w:val="24"/>
          <w:lang w:val="uk-UA"/>
        </w:rPr>
        <w:t> з  фінансово-економічних  питань,  бюджету,  інвестицій  та  комунальної  власності</w:t>
      </w:r>
      <w:r w:rsidR="00A36F27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765E1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  заступник</w:t>
      </w:r>
      <w:r w:rsidR="00C52722" w:rsidRPr="00785DE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922C2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765E1" w:rsidRPr="00785DE7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F123BB" w:rsidRPr="00785D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DE7">
        <w:rPr>
          <w:rFonts w:ascii="Times New Roman" w:hAnsi="Times New Roman" w:cs="Times New Roman"/>
          <w:sz w:val="24"/>
          <w:szCs w:val="24"/>
          <w:lang w:val="uk-UA"/>
        </w:rPr>
        <w:t>Руслана Саїнчука.</w:t>
      </w:r>
    </w:p>
    <w:p w14:paraId="2D2D1F7F" w14:textId="77777777" w:rsidR="00331D53" w:rsidRDefault="00331D53" w:rsidP="006946F9">
      <w:pPr>
        <w:pStyle w:val="a3"/>
        <w:ind w:firstLine="426"/>
        <w:jc w:val="both"/>
        <w:rPr>
          <w:lang w:val="uk-UA"/>
        </w:rPr>
      </w:pPr>
    </w:p>
    <w:p w14:paraId="4413DEEE" w14:textId="77777777" w:rsidR="00236318" w:rsidRPr="000650C5" w:rsidRDefault="00236318" w:rsidP="00C445D9">
      <w:pPr>
        <w:pStyle w:val="a3"/>
        <w:ind w:firstLine="426"/>
        <w:jc w:val="both"/>
        <w:rPr>
          <w:lang w:val="uk-UA"/>
        </w:rPr>
      </w:pPr>
      <w:r w:rsidRPr="0086178D">
        <w:rPr>
          <w:lang w:val="uk-UA"/>
        </w:rPr>
        <w:t xml:space="preserve">Міський голова                              </w:t>
      </w:r>
      <w:r w:rsidR="00F002BE" w:rsidRPr="0086178D">
        <w:rPr>
          <w:lang w:val="uk-UA"/>
        </w:rPr>
        <w:t xml:space="preserve">                         </w:t>
      </w:r>
      <w:r w:rsidRPr="0086178D">
        <w:rPr>
          <w:lang w:val="uk-UA"/>
        </w:rPr>
        <w:t xml:space="preserve">                          </w:t>
      </w:r>
      <w:r w:rsidR="0088382B" w:rsidRPr="0086178D">
        <w:rPr>
          <w:lang w:val="uk-UA"/>
        </w:rPr>
        <w:t>Василь ГУЛЯЄВ</w:t>
      </w:r>
    </w:p>
    <w:p w14:paraId="495C1E03" w14:textId="77777777" w:rsidR="00C60FA2" w:rsidRDefault="00C60FA2" w:rsidP="000650C5">
      <w:pPr>
        <w:spacing w:after="0"/>
        <w:ind w:right="282"/>
        <w:rPr>
          <w:rFonts w:ascii="Times New Roman" w:hAnsi="Times New Roman" w:cs="Times New Roman"/>
          <w:lang w:val="uk-UA"/>
        </w:rPr>
      </w:pPr>
    </w:p>
    <w:sectPr w:rsidR="00C60FA2" w:rsidSect="00782565">
      <w:pgSz w:w="11906" w:h="16838"/>
      <w:pgMar w:top="227" w:right="567" w:bottom="23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3B0D4" w14:textId="77777777" w:rsidR="00651ACF" w:rsidRDefault="00651ACF" w:rsidP="00173B97">
      <w:pPr>
        <w:spacing w:after="0" w:line="240" w:lineRule="auto"/>
      </w:pPr>
      <w:r>
        <w:separator/>
      </w:r>
    </w:p>
  </w:endnote>
  <w:endnote w:type="continuationSeparator" w:id="0">
    <w:p w14:paraId="400881B6" w14:textId="77777777" w:rsidR="00651ACF" w:rsidRDefault="00651ACF" w:rsidP="001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2340" w14:textId="77777777" w:rsidR="00651ACF" w:rsidRDefault="00651ACF" w:rsidP="00173B97">
      <w:pPr>
        <w:spacing w:after="0" w:line="240" w:lineRule="auto"/>
      </w:pPr>
      <w:r>
        <w:separator/>
      </w:r>
    </w:p>
  </w:footnote>
  <w:footnote w:type="continuationSeparator" w:id="0">
    <w:p w14:paraId="7C4FBD7C" w14:textId="77777777" w:rsidR="00651ACF" w:rsidRDefault="00651ACF" w:rsidP="0017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223D5"/>
    <w:multiLevelType w:val="singleLevel"/>
    <w:tmpl w:val="AAA2B262"/>
    <w:lvl w:ilvl="0">
      <w:start w:val="1"/>
      <w:numFmt w:val="decimal"/>
      <w:lvlText w:val="3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A1B139B"/>
    <w:multiLevelType w:val="singleLevel"/>
    <w:tmpl w:val="B9743406"/>
    <w:lvl w:ilvl="0">
      <w:start w:val="2"/>
      <w:numFmt w:val="decimal"/>
      <w:lvlText w:val="2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9B7118F"/>
    <w:multiLevelType w:val="singleLevel"/>
    <w:tmpl w:val="B1D4BD88"/>
    <w:lvl w:ilvl="0">
      <w:start w:val="1"/>
      <w:numFmt w:val="decimal"/>
      <w:lvlText w:val="1.%1."/>
      <w:legacy w:legacy="1" w:legacySpace="0" w:legacyIndent="476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6474544"/>
    <w:multiLevelType w:val="singleLevel"/>
    <w:tmpl w:val="2DC43CD4"/>
    <w:lvl w:ilvl="0">
      <w:start w:val="1"/>
      <w:numFmt w:val="decimal"/>
      <w:lvlText w:val="5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318"/>
    <w:rsid w:val="00001557"/>
    <w:rsid w:val="0000264D"/>
    <w:rsid w:val="0000272A"/>
    <w:rsid w:val="00003164"/>
    <w:rsid w:val="00014811"/>
    <w:rsid w:val="00017148"/>
    <w:rsid w:val="00021F2F"/>
    <w:rsid w:val="00021F86"/>
    <w:rsid w:val="00026348"/>
    <w:rsid w:val="00027B7B"/>
    <w:rsid w:val="000330B8"/>
    <w:rsid w:val="00033360"/>
    <w:rsid w:val="00037227"/>
    <w:rsid w:val="00041E30"/>
    <w:rsid w:val="00044A4D"/>
    <w:rsid w:val="00052E2A"/>
    <w:rsid w:val="00052ECA"/>
    <w:rsid w:val="000614B7"/>
    <w:rsid w:val="000635E9"/>
    <w:rsid w:val="000650C5"/>
    <w:rsid w:val="000704ED"/>
    <w:rsid w:val="000765E1"/>
    <w:rsid w:val="00083A67"/>
    <w:rsid w:val="000852EF"/>
    <w:rsid w:val="000A429C"/>
    <w:rsid w:val="000A51B5"/>
    <w:rsid w:val="000C0353"/>
    <w:rsid w:val="000C6B64"/>
    <w:rsid w:val="000C7813"/>
    <w:rsid w:val="000D0447"/>
    <w:rsid w:val="000D435C"/>
    <w:rsid w:val="000E193B"/>
    <w:rsid w:val="000E329F"/>
    <w:rsid w:val="000E429C"/>
    <w:rsid w:val="000E4AEB"/>
    <w:rsid w:val="000F6698"/>
    <w:rsid w:val="0010316E"/>
    <w:rsid w:val="00106E39"/>
    <w:rsid w:val="00110180"/>
    <w:rsid w:val="00111E4F"/>
    <w:rsid w:val="001156C1"/>
    <w:rsid w:val="001204CD"/>
    <w:rsid w:val="0012165A"/>
    <w:rsid w:val="00124B86"/>
    <w:rsid w:val="00124C37"/>
    <w:rsid w:val="0015776C"/>
    <w:rsid w:val="00164658"/>
    <w:rsid w:val="001735DE"/>
    <w:rsid w:val="00173B97"/>
    <w:rsid w:val="00182417"/>
    <w:rsid w:val="00185CE9"/>
    <w:rsid w:val="00195DF1"/>
    <w:rsid w:val="001A4D79"/>
    <w:rsid w:val="001B5FD0"/>
    <w:rsid w:val="001C776D"/>
    <w:rsid w:val="001D33B2"/>
    <w:rsid w:val="001E0F61"/>
    <w:rsid w:val="001E2214"/>
    <w:rsid w:val="001E5E5B"/>
    <w:rsid w:val="001E743C"/>
    <w:rsid w:val="001E7834"/>
    <w:rsid w:val="001E7FC2"/>
    <w:rsid w:val="001F023D"/>
    <w:rsid w:val="001F6076"/>
    <w:rsid w:val="001F7D33"/>
    <w:rsid w:val="00212EC7"/>
    <w:rsid w:val="00223133"/>
    <w:rsid w:val="002266AA"/>
    <w:rsid w:val="00233D24"/>
    <w:rsid w:val="002358FE"/>
    <w:rsid w:val="00236318"/>
    <w:rsid w:val="00236A8D"/>
    <w:rsid w:val="00237C24"/>
    <w:rsid w:val="00237D3B"/>
    <w:rsid w:val="00240C31"/>
    <w:rsid w:val="00246B32"/>
    <w:rsid w:val="00271625"/>
    <w:rsid w:val="0028007A"/>
    <w:rsid w:val="00282FF6"/>
    <w:rsid w:val="00285122"/>
    <w:rsid w:val="002901C2"/>
    <w:rsid w:val="002943A4"/>
    <w:rsid w:val="002956C7"/>
    <w:rsid w:val="002A71A6"/>
    <w:rsid w:val="002A7E57"/>
    <w:rsid w:val="002A7F17"/>
    <w:rsid w:val="002B21FB"/>
    <w:rsid w:val="002B29A5"/>
    <w:rsid w:val="002B3EF7"/>
    <w:rsid w:val="002B433E"/>
    <w:rsid w:val="002B7FB4"/>
    <w:rsid w:val="002C6C08"/>
    <w:rsid w:val="002D0272"/>
    <w:rsid w:val="002D0C76"/>
    <w:rsid w:val="002E18F3"/>
    <w:rsid w:val="002F06DB"/>
    <w:rsid w:val="002F7762"/>
    <w:rsid w:val="00304EFB"/>
    <w:rsid w:val="00305C77"/>
    <w:rsid w:val="00305E50"/>
    <w:rsid w:val="00324314"/>
    <w:rsid w:val="003277A1"/>
    <w:rsid w:val="00331D53"/>
    <w:rsid w:val="003373B3"/>
    <w:rsid w:val="00337CF5"/>
    <w:rsid w:val="0034001F"/>
    <w:rsid w:val="0034454B"/>
    <w:rsid w:val="00375F53"/>
    <w:rsid w:val="003856F7"/>
    <w:rsid w:val="003918E4"/>
    <w:rsid w:val="0039436E"/>
    <w:rsid w:val="003A529E"/>
    <w:rsid w:val="003B335F"/>
    <w:rsid w:val="003B735A"/>
    <w:rsid w:val="003C162C"/>
    <w:rsid w:val="003C5D21"/>
    <w:rsid w:val="003C728F"/>
    <w:rsid w:val="003D0D9F"/>
    <w:rsid w:val="003D3564"/>
    <w:rsid w:val="003D5CAE"/>
    <w:rsid w:val="003D6C89"/>
    <w:rsid w:val="003E3726"/>
    <w:rsid w:val="003F08F4"/>
    <w:rsid w:val="003F3CBC"/>
    <w:rsid w:val="003F7DA3"/>
    <w:rsid w:val="00401562"/>
    <w:rsid w:val="00401BF2"/>
    <w:rsid w:val="004024D9"/>
    <w:rsid w:val="00420D37"/>
    <w:rsid w:val="0042188E"/>
    <w:rsid w:val="00424BB1"/>
    <w:rsid w:val="0042647E"/>
    <w:rsid w:val="00433839"/>
    <w:rsid w:val="00483D43"/>
    <w:rsid w:val="004A08AA"/>
    <w:rsid w:val="004A2D43"/>
    <w:rsid w:val="004B4A69"/>
    <w:rsid w:val="004B5F60"/>
    <w:rsid w:val="004B636F"/>
    <w:rsid w:val="004D4562"/>
    <w:rsid w:val="004D745C"/>
    <w:rsid w:val="004D7645"/>
    <w:rsid w:val="004E3223"/>
    <w:rsid w:val="004E53E9"/>
    <w:rsid w:val="004F13AC"/>
    <w:rsid w:val="004F26C3"/>
    <w:rsid w:val="0050164F"/>
    <w:rsid w:val="00526FF0"/>
    <w:rsid w:val="005358AC"/>
    <w:rsid w:val="0053628C"/>
    <w:rsid w:val="00540A13"/>
    <w:rsid w:val="00545EA1"/>
    <w:rsid w:val="00547C16"/>
    <w:rsid w:val="00550287"/>
    <w:rsid w:val="0055588D"/>
    <w:rsid w:val="0055717C"/>
    <w:rsid w:val="005650A7"/>
    <w:rsid w:val="00566C76"/>
    <w:rsid w:val="00567199"/>
    <w:rsid w:val="00572A21"/>
    <w:rsid w:val="00573D46"/>
    <w:rsid w:val="00575BCA"/>
    <w:rsid w:val="00580D5B"/>
    <w:rsid w:val="005911D5"/>
    <w:rsid w:val="00594373"/>
    <w:rsid w:val="00594489"/>
    <w:rsid w:val="00595064"/>
    <w:rsid w:val="005A42D6"/>
    <w:rsid w:val="005A6684"/>
    <w:rsid w:val="005C31A0"/>
    <w:rsid w:val="005E6424"/>
    <w:rsid w:val="00600C61"/>
    <w:rsid w:val="00603F39"/>
    <w:rsid w:val="0060642F"/>
    <w:rsid w:val="0061013B"/>
    <w:rsid w:val="00625929"/>
    <w:rsid w:val="00633CA3"/>
    <w:rsid w:val="0063700B"/>
    <w:rsid w:val="00637CE3"/>
    <w:rsid w:val="00642D78"/>
    <w:rsid w:val="00643E1D"/>
    <w:rsid w:val="00643E8B"/>
    <w:rsid w:val="00651ACF"/>
    <w:rsid w:val="006540E0"/>
    <w:rsid w:val="00655933"/>
    <w:rsid w:val="0066612E"/>
    <w:rsid w:val="00666FFF"/>
    <w:rsid w:val="00672B6C"/>
    <w:rsid w:val="0067547A"/>
    <w:rsid w:val="006819CD"/>
    <w:rsid w:val="00687D78"/>
    <w:rsid w:val="00692137"/>
    <w:rsid w:val="006922C2"/>
    <w:rsid w:val="006946F9"/>
    <w:rsid w:val="006A6145"/>
    <w:rsid w:val="006A7D28"/>
    <w:rsid w:val="006B3FBB"/>
    <w:rsid w:val="006C1FB7"/>
    <w:rsid w:val="006C2AF6"/>
    <w:rsid w:val="006C5577"/>
    <w:rsid w:val="006C6E1D"/>
    <w:rsid w:val="006C75FC"/>
    <w:rsid w:val="006D3FBE"/>
    <w:rsid w:val="006E3F57"/>
    <w:rsid w:val="006E44D2"/>
    <w:rsid w:val="006E5461"/>
    <w:rsid w:val="00705450"/>
    <w:rsid w:val="007175FA"/>
    <w:rsid w:val="00723291"/>
    <w:rsid w:val="007273F3"/>
    <w:rsid w:val="0073124B"/>
    <w:rsid w:val="00733DED"/>
    <w:rsid w:val="00734BEC"/>
    <w:rsid w:val="00737271"/>
    <w:rsid w:val="0074501F"/>
    <w:rsid w:val="00747568"/>
    <w:rsid w:val="0075760F"/>
    <w:rsid w:val="00766368"/>
    <w:rsid w:val="00770C40"/>
    <w:rsid w:val="007819E7"/>
    <w:rsid w:val="00781C38"/>
    <w:rsid w:val="00782565"/>
    <w:rsid w:val="00785DE7"/>
    <w:rsid w:val="00792B6A"/>
    <w:rsid w:val="00794481"/>
    <w:rsid w:val="007A3936"/>
    <w:rsid w:val="007C1604"/>
    <w:rsid w:val="007C1CEC"/>
    <w:rsid w:val="007C3078"/>
    <w:rsid w:val="007C7162"/>
    <w:rsid w:val="007C7C25"/>
    <w:rsid w:val="007D0D84"/>
    <w:rsid w:val="007D1C63"/>
    <w:rsid w:val="007D299A"/>
    <w:rsid w:val="007D386E"/>
    <w:rsid w:val="007E0C7C"/>
    <w:rsid w:val="007E5F0E"/>
    <w:rsid w:val="0080100E"/>
    <w:rsid w:val="00813DD4"/>
    <w:rsid w:val="00815A71"/>
    <w:rsid w:val="00823C8B"/>
    <w:rsid w:val="008402B9"/>
    <w:rsid w:val="0084153A"/>
    <w:rsid w:val="00850A96"/>
    <w:rsid w:val="0085294B"/>
    <w:rsid w:val="0086168A"/>
    <w:rsid w:val="0086178D"/>
    <w:rsid w:val="00862175"/>
    <w:rsid w:val="00863282"/>
    <w:rsid w:val="00863CAA"/>
    <w:rsid w:val="00864AA0"/>
    <w:rsid w:val="00872788"/>
    <w:rsid w:val="008826F2"/>
    <w:rsid w:val="0088382B"/>
    <w:rsid w:val="00892DA8"/>
    <w:rsid w:val="008A345E"/>
    <w:rsid w:val="008A3A35"/>
    <w:rsid w:val="008A45D2"/>
    <w:rsid w:val="008B2049"/>
    <w:rsid w:val="008B42F2"/>
    <w:rsid w:val="008C5265"/>
    <w:rsid w:val="008D0C3F"/>
    <w:rsid w:val="008D182C"/>
    <w:rsid w:val="008D72DA"/>
    <w:rsid w:val="008E1C36"/>
    <w:rsid w:val="008E4D04"/>
    <w:rsid w:val="008E7C66"/>
    <w:rsid w:val="008F094F"/>
    <w:rsid w:val="008F6087"/>
    <w:rsid w:val="008F6EA4"/>
    <w:rsid w:val="008F7748"/>
    <w:rsid w:val="00900888"/>
    <w:rsid w:val="0090783D"/>
    <w:rsid w:val="00917CA9"/>
    <w:rsid w:val="00941C98"/>
    <w:rsid w:val="0095326B"/>
    <w:rsid w:val="009552B6"/>
    <w:rsid w:val="00957A07"/>
    <w:rsid w:val="009641C1"/>
    <w:rsid w:val="00967D44"/>
    <w:rsid w:val="00976077"/>
    <w:rsid w:val="0098336E"/>
    <w:rsid w:val="0098654A"/>
    <w:rsid w:val="009962BC"/>
    <w:rsid w:val="00997F68"/>
    <w:rsid w:val="009C38E2"/>
    <w:rsid w:val="009C46F8"/>
    <w:rsid w:val="009C7F80"/>
    <w:rsid w:val="009D6CFA"/>
    <w:rsid w:val="009F052B"/>
    <w:rsid w:val="009F5FE0"/>
    <w:rsid w:val="00A0139F"/>
    <w:rsid w:val="00A0277F"/>
    <w:rsid w:val="00A23622"/>
    <w:rsid w:val="00A23953"/>
    <w:rsid w:val="00A24A74"/>
    <w:rsid w:val="00A316D8"/>
    <w:rsid w:val="00A36F27"/>
    <w:rsid w:val="00A4283B"/>
    <w:rsid w:val="00A476FE"/>
    <w:rsid w:val="00A576F3"/>
    <w:rsid w:val="00A62297"/>
    <w:rsid w:val="00A64E6E"/>
    <w:rsid w:val="00A74FC9"/>
    <w:rsid w:val="00A762BB"/>
    <w:rsid w:val="00A81DAB"/>
    <w:rsid w:val="00A83E70"/>
    <w:rsid w:val="00A904DC"/>
    <w:rsid w:val="00A9445F"/>
    <w:rsid w:val="00A94F53"/>
    <w:rsid w:val="00AA2C23"/>
    <w:rsid w:val="00AA5C82"/>
    <w:rsid w:val="00AB2061"/>
    <w:rsid w:val="00AC43E1"/>
    <w:rsid w:val="00AD0757"/>
    <w:rsid w:val="00AD614B"/>
    <w:rsid w:val="00AE34E7"/>
    <w:rsid w:val="00AE4A1C"/>
    <w:rsid w:val="00B16021"/>
    <w:rsid w:val="00B25EBB"/>
    <w:rsid w:val="00B30738"/>
    <w:rsid w:val="00B30A8C"/>
    <w:rsid w:val="00B35219"/>
    <w:rsid w:val="00B36725"/>
    <w:rsid w:val="00B36E28"/>
    <w:rsid w:val="00B472C1"/>
    <w:rsid w:val="00B5359F"/>
    <w:rsid w:val="00B563E0"/>
    <w:rsid w:val="00B74718"/>
    <w:rsid w:val="00B77D70"/>
    <w:rsid w:val="00B82570"/>
    <w:rsid w:val="00B83399"/>
    <w:rsid w:val="00B84F60"/>
    <w:rsid w:val="00B87280"/>
    <w:rsid w:val="00B92C63"/>
    <w:rsid w:val="00BA079B"/>
    <w:rsid w:val="00BA622C"/>
    <w:rsid w:val="00BC301E"/>
    <w:rsid w:val="00BC4282"/>
    <w:rsid w:val="00BD0C21"/>
    <w:rsid w:val="00BD5518"/>
    <w:rsid w:val="00BF4197"/>
    <w:rsid w:val="00C0288D"/>
    <w:rsid w:val="00C110ED"/>
    <w:rsid w:val="00C1126A"/>
    <w:rsid w:val="00C30898"/>
    <w:rsid w:val="00C445D9"/>
    <w:rsid w:val="00C44EA7"/>
    <w:rsid w:val="00C52722"/>
    <w:rsid w:val="00C53108"/>
    <w:rsid w:val="00C5339D"/>
    <w:rsid w:val="00C53522"/>
    <w:rsid w:val="00C60FA2"/>
    <w:rsid w:val="00C623F2"/>
    <w:rsid w:val="00C72B73"/>
    <w:rsid w:val="00C80EAD"/>
    <w:rsid w:val="00C8110E"/>
    <w:rsid w:val="00C812AF"/>
    <w:rsid w:val="00C86E78"/>
    <w:rsid w:val="00C872B0"/>
    <w:rsid w:val="00C87738"/>
    <w:rsid w:val="00C934E7"/>
    <w:rsid w:val="00C953E8"/>
    <w:rsid w:val="00CA0CF7"/>
    <w:rsid w:val="00CA0D46"/>
    <w:rsid w:val="00CA16D7"/>
    <w:rsid w:val="00CB1934"/>
    <w:rsid w:val="00CD0460"/>
    <w:rsid w:val="00CE1F4B"/>
    <w:rsid w:val="00CE3440"/>
    <w:rsid w:val="00CF0D9E"/>
    <w:rsid w:val="00CF38DD"/>
    <w:rsid w:val="00CF4F9D"/>
    <w:rsid w:val="00CF6A0B"/>
    <w:rsid w:val="00CF6DD6"/>
    <w:rsid w:val="00D0164A"/>
    <w:rsid w:val="00D07562"/>
    <w:rsid w:val="00D30B2F"/>
    <w:rsid w:val="00D33C5A"/>
    <w:rsid w:val="00D37CF0"/>
    <w:rsid w:val="00D45ECF"/>
    <w:rsid w:val="00D715D9"/>
    <w:rsid w:val="00D7211A"/>
    <w:rsid w:val="00D80FA8"/>
    <w:rsid w:val="00DA2827"/>
    <w:rsid w:val="00DB1DE7"/>
    <w:rsid w:val="00DB2F1E"/>
    <w:rsid w:val="00DB544F"/>
    <w:rsid w:val="00DC0E81"/>
    <w:rsid w:val="00DC2FCE"/>
    <w:rsid w:val="00DC44C1"/>
    <w:rsid w:val="00DF253E"/>
    <w:rsid w:val="00DF6308"/>
    <w:rsid w:val="00E021FB"/>
    <w:rsid w:val="00E02D80"/>
    <w:rsid w:val="00E02E40"/>
    <w:rsid w:val="00E0596D"/>
    <w:rsid w:val="00E10AA2"/>
    <w:rsid w:val="00E24703"/>
    <w:rsid w:val="00E318DA"/>
    <w:rsid w:val="00E348A6"/>
    <w:rsid w:val="00E41F72"/>
    <w:rsid w:val="00E42A42"/>
    <w:rsid w:val="00E44066"/>
    <w:rsid w:val="00E54311"/>
    <w:rsid w:val="00E55278"/>
    <w:rsid w:val="00E63F24"/>
    <w:rsid w:val="00E71407"/>
    <w:rsid w:val="00E723DF"/>
    <w:rsid w:val="00E77545"/>
    <w:rsid w:val="00E8111A"/>
    <w:rsid w:val="00E8394A"/>
    <w:rsid w:val="00E863C7"/>
    <w:rsid w:val="00E86CA6"/>
    <w:rsid w:val="00E920F8"/>
    <w:rsid w:val="00E94396"/>
    <w:rsid w:val="00E95FCF"/>
    <w:rsid w:val="00EA2D44"/>
    <w:rsid w:val="00EA3832"/>
    <w:rsid w:val="00EA68B8"/>
    <w:rsid w:val="00EB22DE"/>
    <w:rsid w:val="00EB6FD2"/>
    <w:rsid w:val="00EC7218"/>
    <w:rsid w:val="00ED6916"/>
    <w:rsid w:val="00ED7812"/>
    <w:rsid w:val="00EE3634"/>
    <w:rsid w:val="00EE4F6E"/>
    <w:rsid w:val="00EF1ECB"/>
    <w:rsid w:val="00F002BE"/>
    <w:rsid w:val="00F034D4"/>
    <w:rsid w:val="00F10DF5"/>
    <w:rsid w:val="00F123BB"/>
    <w:rsid w:val="00F13C03"/>
    <w:rsid w:val="00F20370"/>
    <w:rsid w:val="00F206A2"/>
    <w:rsid w:val="00F31534"/>
    <w:rsid w:val="00F515F3"/>
    <w:rsid w:val="00F522B5"/>
    <w:rsid w:val="00F63FDF"/>
    <w:rsid w:val="00F64473"/>
    <w:rsid w:val="00F64DBB"/>
    <w:rsid w:val="00F84751"/>
    <w:rsid w:val="00F9318E"/>
    <w:rsid w:val="00F9357C"/>
    <w:rsid w:val="00F93B97"/>
    <w:rsid w:val="00FA7003"/>
    <w:rsid w:val="00FB27F4"/>
    <w:rsid w:val="00FB5B2D"/>
    <w:rsid w:val="00FB67A6"/>
    <w:rsid w:val="00FB6ED8"/>
    <w:rsid w:val="00FC0A26"/>
    <w:rsid w:val="00FC1DC6"/>
    <w:rsid w:val="00FC42B1"/>
    <w:rsid w:val="00FD28A2"/>
    <w:rsid w:val="00FD3585"/>
    <w:rsid w:val="00FE0964"/>
    <w:rsid w:val="00FE63BB"/>
    <w:rsid w:val="00FE7ED8"/>
    <w:rsid w:val="00FF2BF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DC7CA"/>
  <w15:docId w15:val="{CB2ED61C-1BFA-4414-B9E1-0E797FFF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1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002B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9448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ий текст Знак"/>
    <w:basedOn w:val="a0"/>
    <w:link w:val="a7"/>
    <w:rsid w:val="00594489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39"/>
    <w:rsid w:val="0059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semiHidden/>
    <w:rsid w:val="00173B97"/>
  </w:style>
  <w:style w:type="paragraph" w:styleId="ac">
    <w:name w:val="footer"/>
    <w:basedOn w:val="a"/>
    <w:link w:val="ad"/>
    <w:uiPriority w:val="99"/>
    <w:semiHidden/>
    <w:unhideWhenUsed/>
    <w:rsid w:val="00173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17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7D0F5E7-0625-44EC-A150-F592D55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0</cp:revision>
  <cp:lastPrinted>2022-12-15T08:15:00Z</cp:lastPrinted>
  <dcterms:created xsi:type="dcterms:W3CDTF">2022-01-28T14:46:00Z</dcterms:created>
  <dcterms:modified xsi:type="dcterms:W3CDTF">2022-12-19T08:17:00Z</dcterms:modified>
</cp:coreProperties>
</file>